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释文稿  第4册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释文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99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释文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